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8E4D" w14:textId="576111F0" w:rsidR="007C24DB" w:rsidRDefault="007C24DB" w:rsidP="002F5B7A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스마일게이트RPG</w:t>
      </w:r>
      <w:r w:rsidR="00FF2241">
        <w:rPr>
          <w:rFonts w:hint="eastAsia"/>
          <w:b/>
          <w:bCs/>
          <w:sz w:val="24"/>
          <w:szCs w:val="24"/>
        </w:rPr>
        <w:t xml:space="preserve">, </w:t>
      </w:r>
      <w:r w:rsidR="00390CE2">
        <w:rPr>
          <w:rFonts w:hint="eastAsia"/>
          <w:b/>
          <w:bCs/>
          <w:sz w:val="24"/>
          <w:szCs w:val="24"/>
        </w:rPr>
        <w:t>농심과</w:t>
      </w:r>
      <w:r>
        <w:rPr>
          <w:rFonts w:hint="eastAsia"/>
          <w:b/>
          <w:bCs/>
          <w:sz w:val="24"/>
          <w:szCs w:val="24"/>
        </w:rPr>
        <w:t xml:space="preserve"> 함께하는 </w:t>
      </w:r>
    </w:p>
    <w:p w14:paraId="54829F38" w14:textId="5E5FFEF0" w:rsidR="007449B1" w:rsidRDefault="002373B2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202</w:t>
      </w:r>
      <w:r w:rsidR="00390CE2">
        <w:rPr>
          <w:rFonts w:eastAsiaTheme="minorHAnsi" w:hint="eastAsia"/>
          <w:b/>
          <w:bCs/>
          <w:sz w:val="32"/>
          <w:szCs w:val="32"/>
        </w:rPr>
        <w:t>5</w:t>
      </w:r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="007C24DB">
        <w:rPr>
          <w:rFonts w:eastAsiaTheme="minorHAnsi"/>
          <w:b/>
          <w:bCs/>
          <w:sz w:val="32"/>
          <w:szCs w:val="32"/>
        </w:rPr>
        <w:t>『</w:t>
      </w:r>
      <w:r w:rsidR="00E92D60">
        <w:rPr>
          <w:rFonts w:eastAsiaTheme="minorHAnsi" w:hint="eastAsia"/>
          <w:b/>
          <w:bCs/>
          <w:sz w:val="32"/>
          <w:szCs w:val="32"/>
        </w:rPr>
        <w:t>아동복지시설 간식지원사업</w:t>
      </w:r>
      <w:r w:rsidR="007C24DB">
        <w:rPr>
          <w:rFonts w:eastAsiaTheme="minorHAnsi"/>
          <w:b/>
          <w:bCs/>
          <w:sz w:val="32"/>
          <w:szCs w:val="32"/>
        </w:rPr>
        <w:t>』</w:t>
      </w:r>
      <w:r w:rsidR="007C24DB"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p w14:paraId="397A22B9" w14:textId="77777777" w:rsidR="007C24DB" w:rsidRPr="00E92D60" w:rsidRDefault="007C24DB" w:rsidP="00771B0C">
      <w:pPr>
        <w:widowControl/>
        <w:wordWrap/>
        <w:autoSpaceDE/>
        <w:autoSpaceDN/>
        <w:spacing w:after="0" w:line="240" w:lineRule="auto"/>
        <w:rPr>
          <w:b/>
          <w:bCs/>
          <w:sz w:val="22"/>
        </w:rPr>
      </w:pPr>
    </w:p>
    <w:p w14:paraId="408F55C6" w14:textId="34AF855E" w:rsidR="00463753" w:rsidRPr="00463753" w:rsidRDefault="00463753" w:rsidP="00463753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  <w:r w:rsidRPr="00463753">
        <w:rPr>
          <w:rFonts w:hint="eastAsia"/>
          <w:b/>
          <w:bCs/>
          <w:sz w:val="24"/>
          <w:szCs w:val="24"/>
        </w:rPr>
        <w:t>1. 신청정보</w:t>
      </w:r>
    </w:p>
    <w:tbl>
      <w:tblPr>
        <w:tblOverlap w:val="never"/>
        <w:tblW w:w="90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31"/>
        <w:gridCol w:w="2371"/>
        <w:gridCol w:w="1669"/>
        <w:gridCol w:w="2576"/>
      </w:tblGrid>
      <w:tr w:rsidR="00463753" w:rsidRPr="00771B0C" w14:paraId="778A52E6" w14:textId="77777777" w:rsidTr="00463753">
        <w:trPr>
          <w:trHeight w:val="51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0CBB9C28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05ADE25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4C19C56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767" w14:textId="7F3718EA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03DE853C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BB96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7633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고유번호</w:t>
            </w:r>
          </w:p>
          <w:p w14:paraId="1B9014A7" w14:textId="1F22D22F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(사업자등록번호)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620" w14:textId="12420E71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74713AA6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9628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454DF" w14:textId="17D89CE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소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C6" w14:textId="660FF121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EC08433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2D9293B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번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72204261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722" w14:textId="4CF13AC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48821545" w14:textId="77777777" w:rsidTr="00463753">
        <w:trPr>
          <w:trHeight w:val="51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044BBA2F" w14:textId="76B1E4D8" w:rsidR="00463753" w:rsidRPr="002F5B7A" w:rsidRDefault="00463753" w:rsidP="002F5B7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  <w:p w14:paraId="109B44C2" w14:textId="68325BF0" w:rsidR="00463753" w:rsidRPr="002F5B7A" w:rsidRDefault="00463753" w:rsidP="002F5B7A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2D8267CC" w:rsidR="00463753" w:rsidRPr="002F5B7A" w:rsidRDefault="00463753" w:rsidP="00771B0C">
            <w:pPr>
              <w:wordWrap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6028DC5C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직통번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D5A" w14:textId="0D62D6F8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BAA8285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A87F1F8" w14:textId="77777777" w:rsidR="00463753" w:rsidRPr="002F5B7A" w:rsidRDefault="00463753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A11E" w14:textId="6DA2780F" w:rsidR="00463753" w:rsidRPr="002F5B7A" w:rsidRDefault="00463753" w:rsidP="002F5B7A">
            <w:pPr>
              <w:wordWrap/>
              <w:spacing w:after="0" w:line="312" w:lineRule="auto"/>
              <w:ind w:firstLineChars="100" w:firstLine="189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핸드폰번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D690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23E8" w14:textId="6CFACF8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메일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410" w14:textId="0A8020DE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D50345E" w14:textId="77777777" w:rsidTr="00463753">
        <w:trPr>
          <w:trHeight w:val="51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31201E8" w14:textId="51B4E79C" w:rsidR="00463753" w:rsidRPr="002F5B7A" w:rsidRDefault="00463753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아동</w:t>
            </w:r>
          </w:p>
          <w:p w14:paraId="60D88237" w14:textId="54DFFA5F" w:rsidR="00463753" w:rsidRPr="002F5B7A" w:rsidRDefault="00463753" w:rsidP="00D021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850EB" w14:textId="6765A3FD" w:rsidR="00463753" w:rsidRDefault="00463753" w:rsidP="00D0215A">
            <w:pPr>
              <w:wordWrap/>
              <w:spacing w:after="0" w:line="312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총 인원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53883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5DE39" w14:textId="591B7482" w:rsidR="00463753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아동 구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807" w14:textId="0218E8F5" w:rsidR="00463753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초수급 (    )명</w:t>
            </w:r>
          </w:p>
          <w:p w14:paraId="5E8AA0C2" w14:textId="3096A9EB" w:rsidR="00463753" w:rsidRPr="00D0215A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차상위   (    )명</w:t>
            </w:r>
          </w:p>
          <w:p w14:paraId="5AF1D216" w14:textId="1CCD09D5" w:rsidR="00463753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일반     (    )명</w:t>
            </w:r>
          </w:p>
          <w:p w14:paraId="17CAE216" w14:textId="409984A1" w:rsidR="00463753" w:rsidRPr="00D0215A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타     (    )명</w:t>
            </w:r>
          </w:p>
        </w:tc>
      </w:tr>
      <w:tr w:rsidR="00390CE2" w:rsidRPr="00771B0C" w14:paraId="2A399777" w14:textId="77777777" w:rsidTr="00463753">
        <w:trPr>
          <w:trHeight w:val="56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4C1D" w14:textId="77777777" w:rsidR="00390CE2" w:rsidRDefault="00390CE2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60DB6B85" w14:textId="5420D17D" w:rsidR="00463753" w:rsidRPr="00463753" w:rsidRDefault="00463753" w:rsidP="00771B0C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6375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. 신청사유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F4A8" w14:textId="747C5525" w:rsidR="00390CE2" w:rsidRPr="00771B0C" w:rsidRDefault="00390CE2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463753" w:rsidRPr="00771B0C" w14:paraId="56663748" w14:textId="77777777" w:rsidTr="00463753">
        <w:trPr>
          <w:trHeight w:val="54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DBE0234" w14:textId="77777777" w:rsidR="00463753" w:rsidRDefault="00463753" w:rsidP="003C52E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신청 사유</w:t>
            </w:r>
          </w:p>
          <w:p w14:paraId="334D7711" w14:textId="1AC56542" w:rsidR="00463753" w:rsidRPr="00771B0C" w:rsidRDefault="00463753" w:rsidP="003C52E3">
            <w:pPr>
              <w:spacing w:after="0" w:line="240" w:lineRule="auto"/>
              <w:ind w:firstLineChars="300" w:firstLine="567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r w:rsidR="005B2B6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00자 이내)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835D55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8A05348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9A7BCFC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309E27E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6D42D888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879D4AA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4E04FF5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602FCDF7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FD11F4F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7E74802D" w14:textId="0F56F861" w:rsidR="00463753" w:rsidRPr="00771B0C" w:rsidRDefault="00463753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455078D" w14:textId="77777777" w:rsidR="00463753" w:rsidRPr="00020569" w:rsidRDefault="00463753" w:rsidP="00771B0C">
      <w:pPr>
        <w:pStyle w:val="aa"/>
        <w:rPr>
          <w:sz w:val="10"/>
          <w:szCs w:val="10"/>
        </w:rPr>
      </w:pPr>
    </w:p>
    <w:tbl>
      <w:tblPr>
        <w:tblOverlap w:val="never"/>
        <w:tblW w:w="90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16"/>
      </w:tblGrid>
      <w:tr w:rsidR="00E92D60" w:rsidRPr="000626CB" w14:paraId="00DFFB3E" w14:textId="77777777" w:rsidTr="003879E1">
        <w:trPr>
          <w:trHeight w:val="30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E33BD" w14:textId="6F7BFF02" w:rsidR="005B2B61" w:rsidRDefault="005B2B61" w:rsidP="005B2B6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lastRenderedPageBreak/>
              <w:t>간식 활용계획</w:t>
            </w:r>
          </w:p>
          <w:p w14:paraId="06B8EC62" w14:textId="1D53CD47" w:rsidR="005B2B61" w:rsidRDefault="005B2B61" w:rsidP="005B2B61">
            <w:pPr>
              <w:wordWrap/>
              <w:spacing w:after="0" w:line="240" w:lineRule="auto"/>
              <w:ind w:firstLineChars="300" w:firstLine="567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500자 이내)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5A822" w14:textId="53D4B896" w:rsidR="00E92D60" w:rsidRPr="00E92D60" w:rsidRDefault="00E92D60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  <w:r w:rsidRPr="00E92D60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간식을 어떤 활동(프로그램)에 활용할 계획인지 작성해주세요</w:t>
            </w:r>
          </w:p>
        </w:tc>
      </w:tr>
      <w:tr w:rsidR="00463753" w:rsidRPr="00771B0C" w14:paraId="759F8818" w14:textId="77777777" w:rsidTr="00452B41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446CB" w14:textId="77777777" w:rsidR="00463753" w:rsidRPr="00463753" w:rsidRDefault="00463753" w:rsidP="00452B4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46375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결과보고 제출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C8A" w14:textId="77777777" w:rsidR="00463753" w:rsidRPr="00771B0C" w:rsidRDefault="00463753" w:rsidP="00452B41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위 시설은 지원금 사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에 대한 영수증 관리, 결과보고서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제출기한 엄수 등에 성실히 임할 것을 약속합니다. 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동의 /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미동의 )</w:t>
            </w:r>
          </w:p>
        </w:tc>
      </w:tr>
    </w:tbl>
    <w:p w14:paraId="03234579" w14:textId="77777777" w:rsidR="00463753" w:rsidRDefault="00463753" w:rsidP="00463753">
      <w:pPr>
        <w:pStyle w:val="aa"/>
        <w:wordWrap/>
        <w:spacing w:line="240" w:lineRule="auto"/>
        <w:rPr>
          <w:rFonts w:ascii="맑은 고딕" w:eastAsia="맑은 고딕" w:hAnsi="맑은 고딕"/>
          <w:b/>
          <w:bCs/>
        </w:rPr>
      </w:pPr>
    </w:p>
    <w:p w14:paraId="1127BF03" w14:textId="36F22932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5E184CC8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『</w:t>
      </w:r>
      <w:r w:rsidR="00E92D60">
        <w:rPr>
          <w:rFonts w:ascii="맑은 고딕" w:eastAsia="맑은 고딕" w:hAnsi="맑은 고딕" w:hint="eastAsia"/>
          <w:b/>
          <w:bCs/>
        </w:rPr>
        <w:t>아동복지시설 간식지원사업</w:t>
      </w:r>
      <w:r w:rsidRPr="00771B0C">
        <w:rPr>
          <w:rFonts w:ascii="맑은 고딕" w:eastAsia="맑은 고딕" w:hAnsi="맑은 고딕" w:hint="eastAsia"/>
          <w:b/>
          <w:bCs/>
        </w:rPr>
        <w:t>』을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1ACBE2CC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7B4799D" w14:textId="77777777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33040AAA" w14:textId="77777777" w:rsidR="009D6F22" w:rsidRDefault="009D6F22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D9935EC" w14:textId="4CC4959F" w:rsidR="00771B0C" w:rsidRPr="00771B0C" w:rsidRDefault="00121416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</w:t>
      </w:r>
      <w:r w:rsidR="009D6F22">
        <w:rPr>
          <w:rFonts w:ascii="맑은 고딕" w:eastAsia="맑은 고딕" w:hAnsi="맑은 고딕" w:hint="eastAsia"/>
          <w:b/>
          <w:bCs/>
        </w:rPr>
        <w:t xml:space="preserve">       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771B0C" w:rsidRPr="00771B0C">
        <w:rPr>
          <w:rFonts w:ascii="맑은 고딕" w:eastAsia="맑은 고딕" w:hAnsi="맑은 고딕" w:hint="eastAsia"/>
          <w:b/>
          <w:bCs/>
        </w:rPr>
        <w:t>신</w:t>
      </w:r>
      <w:r w:rsidR="009D6F22"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27126A37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6AB56FF9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09B67009" w14:textId="08817D6D" w:rsidR="00771B0C" w:rsidRPr="00886838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36F4BFD1" w14:textId="6B17D591" w:rsidR="00771B0C" w:rsidRDefault="009D6F22" w:rsidP="00771B0C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희망친구 </w:t>
      </w:r>
      <w:r w:rsidR="00771B0C"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064B3B39" w14:textId="77777777" w:rsidR="00020569" w:rsidRDefault="00020569" w:rsidP="00771B0C">
      <w:pPr>
        <w:pStyle w:val="aa"/>
        <w:wordWrap/>
        <w:jc w:val="right"/>
      </w:pPr>
    </w:p>
    <w:p w14:paraId="016C4342" w14:textId="77777777" w:rsidR="00C12529" w:rsidRDefault="00C12529" w:rsidP="00771B0C">
      <w:pPr>
        <w:pStyle w:val="aa"/>
        <w:wordWrap/>
        <w:jc w:val="right"/>
      </w:pPr>
    </w:p>
    <w:p w14:paraId="7EFC8FDA" w14:textId="77777777" w:rsidR="009D6F22" w:rsidRDefault="009D6F22" w:rsidP="00771B0C">
      <w:pPr>
        <w:pStyle w:val="aa"/>
        <w:wordWrap/>
        <w:jc w:val="right"/>
      </w:pPr>
    </w:p>
    <w:p w14:paraId="52B6E8C6" w14:textId="77777777" w:rsidR="007104A1" w:rsidRDefault="007104A1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0ABD2BDE" w14:textId="77777777" w:rsidR="00F212E5" w:rsidRDefault="00F212E5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50F60F95" w14:textId="77777777" w:rsidR="00390CE2" w:rsidRDefault="00390CE2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1EAC3093" w14:textId="77777777" w:rsidR="00390CE2" w:rsidRDefault="00390CE2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23AAC42C" w14:textId="77777777" w:rsidR="00390CE2" w:rsidRDefault="00390CE2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1DE2655A" w14:textId="77777777" w:rsidR="00390CE2" w:rsidRDefault="00390CE2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4FDD8611" w14:textId="77777777" w:rsidR="00390CE2" w:rsidRDefault="00390CE2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732CF48E" w14:textId="77777777" w:rsidR="00390CE2" w:rsidRDefault="00390CE2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7207DD00" w14:textId="32B6320D" w:rsidR="00E92D60" w:rsidRDefault="00873227" w:rsidP="00E92D60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스마일게이트RPG</w:t>
      </w:r>
      <w:r w:rsidR="00FF2241">
        <w:rPr>
          <w:rFonts w:hint="eastAsia"/>
          <w:b/>
          <w:bCs/>
          <w:sz w:val="24"/>
          <w:szCs w:val="24"/>
        </w:rPr>
        <w:t xml:space="preserve">, </w:t>
      </w:r>
      <w:r w:rsidR="00390CE2">
        <w:rPr>
          <w:rFonts w:hint="eastAsia"/>
          <w:b/>
          <w:bCs/>
          <w:sz w:val="24"/>
          <w:szCs w:val="24"/>
        </w:rPr>
        <w:t>농심과</w:t>
      </w:r>
      <w:r>
        <w:rPr>
          <w:rFonts w:hint="eastAsia"/>
          <w:b/>
          <w:bCs/>
          <w:sz w:val="24"/>
          <w:szCs w:val="24"/>
        </w:rPr>
        <w:t xml:space="preserve"> 함께하는 202</w:t>
      </w:r>
      <w:r w:rsidR="00390CE2"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 xml:space="preserve"> </w:t>
      </w:r>
      <w:r w:rsidR="00FF2241" w:rsidRPr="00FF2241">
        <w:rPr>
          <w:rFonts w:eastAsiaTheme="minorHAnsi"/>
          <w:b/>
          <w:bCs/>
          <w:sz w:val="24"/>
          <w:szCs w:val="24"/>
        </w:rPr>
        <w:t>『</w:t>
      </w:r>
      <w:r w:rsidR="00E92D60">
        <w:rPr>
          <w:rFonts w:eastAsiaTheme="minorHAnsi" w:hint="eastAsia"/>
          <w:b/>
          <w:bCs/>
          <w:sz w:val="24"/>
          <w:szCs w:val="24"/>
        </w:rPr>
        <w:t>아동복지시설 간식지원사업</w:t>
      </w:r>
      <w:r w:rsidR="00FF2241" w:rsidRPr="00FF2241">
        <w:rPr>
          <w:rFonts w:eastAsiaTheme="minorHAnsi"/>
          <w:b/>
          <w:bCs/>
          <w:sz w:val="24"/>
          <w:szCs w:val="24"/>
        </w:rPr>
        <w:t>』</w:t>
      </w:r>
      <w:r w:rsidR="00E92D60">
        <w:rPr>
          <w:rFonts w:eastAsiaTheme="minorHAnsi" w:hint="eastAsia"/>
          <w:b/>
          <w:bCs/>
          <w:sz w:val="24"/>
          <w:szCs w:val="24"/>
        </w:rPr>
        <w:t>을</w:t>
      </w:r>
      <w:r w:rsidR="00FF2241" w:rsidRP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위한</w:t>
      </w:r>
      <w:r w:rsidR="00FF2241">
        <w:rPr>
          <w:rFonts w:hint="eastAsia"/>
          <w:b/>
          <w:bCs/>
          <w:sz w:val="24"/>
          <w:szCs w:val="24"/>
        </w:rPr>
        <w:t xml:space="preserve"> </w:t>
      </w:r>
    </w:p>
    <w:p w14:paraId="04AC00DB" w14:textId="5D1B0E7E" w:rsidR="00873227" w:rsidRDefault="00873227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인정보 수집이용 및 제 3자 제공동의서</w:t>
      </w:r>
    </w:p>
    <w:p w14:paraId="42FEA055" w14:textId="77777777" w:rsidR="00873227" w:rsidRPr="002373B2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873227" w:rsidRPr="00B85FA5" w14:paraId="77F8CBAC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의 수집 및 이용·제공에 관한 사항</w:t>
            </w:r>
          </w:p>
        </w:tc>
      </w:tr>
      <w:tr w:rsidR="00873227" w:rsidRPr="00B85FA5" w14:paraId="5E000CBD" w14:textId="77777777" w:rsidTr="0071440C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183A02F9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71440C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2CF06C90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7EBD4F6C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2373B2">
        <w:trPr>
          <w:trHeight w:val="130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04B949D4" w:rsidR="00873227" w:rsidRPr="00F212E5" w:rsidRDefault="00873227" w:rsidP="00F212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, 후원사</w:t>
            </w:r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스마일게이트RPG)</w:t>
            </w:r>
            <w:r w:rsidR="00F212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등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2373B2">
        <w:trPr>
          <w:trHeight w:val="135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5A05D605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4189E48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2373B2">
        <w:trPr>
          <w:trHeight w:val="132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2BFD922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(스마일게이트RPG)</w:t>
            </w:r>
          </w:p>
          <w:p w14:paraId="62AB418C" w14:textId="4852DE15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진</w:t>
            </w:r>
          </w:p>
        </w:tc>
      </w:tr>
      <w:tr w:rsidR="00873227" w:rsidRPr="00B85FA5" w14:paraId="480F4D8C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9462FE8" w:rsidR="00873227" w:rsidRPr="00B85FA5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(스마일게이트RPG) 홈페이지 내 사업홍보</w:t>
            </w:r>
          </w:p>
        </w:tc>
      </w:tr>
      <w:tr w:rsidR="00873227" w:rsidRPr="00B85FA5" w14:paraId="574C5F7F" w14:textId="77777777" w:rsidTr="002373B2">
        <w:trPr>
          <w:trHeight w:val="130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873227" w:rsidRPr="00B85FA5" w14:paraId="027F976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87A7B" w14:textId="77777777" w:rsidR="00873227" w:rsidRPr="002029AD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51866EAE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71440C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Default="00E16AA0" w:rsidP="009555A5">
      <w:pPr>
        <w:widowControl/>
        <w:wordWrap/>
        <w:autoSpaceDE/>
        <w:autoSpaceDN/>
        <w:spacing w:after="0" w:line="240" w:lineRule="auto"/>
        <w:jc w:val="left"/>
      </w:pPr>
    </w:p>
    <w:p w14:paraId="4FEAF3C5" w14:textId="77777777" w:rsidR="002373B2" w:rsidRDefault="002373B2" w:rsidP="009555A5">
      <w:pPr>
        <w:widowControl/>
        <w:wordWrap/>
        <w:autoSpaceDE/>
        <w:autoSpaceDN/>
        <w:spacing w:after="0" w:line="240" w:lineRule="auto"/>
        <w:jc w:val="left"/>
      </w:pPr>
    </w:p>
    <w:p w14:paraId="46C2C007" w14:textId="34B8A2C7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384DB525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182B15CD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7F00648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r w:rsidRPr="00771B0C">
        <w:rPr>
          <w:rFonts w:ascii="맑은 고딕" w:eastAsia="맑은 고딕" w:hAnsi="맑은 고딕" w:hint="eastAsia"/>
          <w:b/>
          <w:bCs/>
        </w:rPr>
        <w:t>신</w:t>
      </w:r>
      <w:r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50D1EE3B" w14:textId="5237F216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신청자명 :                         (날인)</w:t>
      </w:r>
    </w:p>
    <w:p w14:paraId="5E2DC375" w14:textId="77777777" w:rsidR="002373B2" w:rsidRDefault="002373B2" w:rsidP="002373B2">
      <w:pPr>
        <w:pStyle w:val="aa"/>
        <w:wordWrap/>
        <w:ind w:right="600"/>
        <w:jc w:val="right"/>
        <w:rPr>
          <w:b/>
          <w:bCs/>
          <w:sz w:val="12"/>
          <w:szCs w:val="12"/>
        </w:rPr>
      </w:pPr>
    </w:p>
    <w:p w14:paraId="1CB04E66" w14:textId="77777777" w:rsidR="002373B2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</w:p>
    <w:p w14:paraId="32BC724D" w14:textId="77777777" w:rsidR="002373B2" w:rsidRPr="00886838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451EB997" w14:textId="0279C63F" w:rsidR="002373B2" w:rsidRPr="002373B2" w:rsidRDefault="002373B2" w:rsidP="002373B2">
      <w:pPr>
        <w:widowControl/>
        <w:wordWrap/>
        <w:autoSpaceDE/>
        <w:autoSpaceDN/>
        <w:spacing w:after="0" w:line="240" w:lineRule="auto"/>
        <w:ind w:firstLineChars="100" w:firstLine="220"/>
        <w:jc w:val="right"/>
      </w:pPr>
      <w:r>
        <w:rPr>
          <w:rFonts w:ascii="맑은 고딕" w:eastAsia="맑은 고딕" w:hAnsi="맑은 고딕" w:hint="eastAsia"/>
          <w:b/>
          <w:bCs/>
          <w:sz w:val="22"/>
        </w:rPr>
        <w:t>희망친구 기아대책 귀중</w:t>
      </w:r>
    </w:p>
    <w:sectPr w:rsidR="002373B2" w:rsidRPr="002373B2" w:rsidSect="00724282">
      <w:headerReference w:type="default" r:id="rId8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16BC" w14:textId="77777777" w:rsidR="00D34A4B" w:rsidRDefault="00D34A4B" w:rsidP="009B1FB8">
      <w:pPr>
        <w:spacing w:after="0" w:line="240" w:lineRule="auto"/>
      </w:pPr>
      <w:r>
        <w:separator/>
      </w:r>
    </w:p>
  </w:endnote>
  <w:endnote w:type="continuationSeparator" w:id="0">
    <w:p w14:paraId="1600813B" w14:textId="77777777" w:rsidR="00D34A4B" w:rsidRDefault="00D34A4B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01D4" w14:textId="77777777" w:rsidR="00D34A4B" w:rsidRDefault="00D34A4B" w:rsidP="009B1FB8">
      <w:pPr>
        <w:spacing w:after="0" w:line="240" w:lineRule="auto"/>
      </w:pPr>
      <w:r>
        <w:separator/>
      </w:r>
    </w:p>
  </w:footnote>
  <w:footnote w:type="continuationSeparator" w:id="0">
    <w:p w14:paraId="3ED66594" w14:textId="77777777" w:rsidR="00D34A4B" w:rsidRDefault="00D34A4B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7910" w14:textId="0BF0EBB8" w:rsidR="00771B0C" w:rsidRDefault="00873227" w:rsidP="00771B0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B7547F" wp14:editId="348FA41F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1B2DC" wp14:editId="24295336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71575" cy="419100"/>
          <wp:effectExtent l="0" t="0" r="9525" b="0"/>
          <wp:wrapSquare wrapText="bothSides"/>
          <wp:docPr id="14102569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66370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1D0" w14:textId="77777777" w:rsidR="00771B0C" w:rsidRDefault="00771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2601172"/>
    <w:multiLevelType w:val="hybridMultilevel"/>
    <w:tmpl w:val="2B5E081E"/>
    <w:lvl w:ilvl="0" w:tplc="458EE9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C31FEE"/>
    <w:multiLevelType w:val="hybridMultilevel"/>
    <w:tmpl w:val="ADECCC8E"/>
    <w:lvl w:ilvl="0" w:tplc="91563D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9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 w15:restartNumberingAfterBreak="0">
    <w:nsid w:val="1BDA3C98"/>
    <w:multiLevelType w:val="hybridMultilevel"/>
    <w:tmpl w:val="92B844AE"/>
    <w:lvl w:ilvl="0" w:tplc="799244AA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6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994593C"/>
    <w:multiLevelType w:val="hybridMultilevel"/>
    <w:tmpl w:val="291ED844"/>
    <w:lvl w:ilvl="0" w:tplc="318C496C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5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56C3B4D"/>
    <w:multiLevelType w:val="hybridMultilevel"/>
    <w:tmpl w:val="C5283352"/>
    <w:lvl w:ilvl="0" w:tplc="92B24FF4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2" w15:restartNumberingAfterBreak="0">
    <w:nsid w:val="411C0C84"/>
    <w:multiLevelType w:val="hybridMultilevel"/>
    <w:tmpl w:val="5FF8488C"/>
    <w:lvl w:ilvl="0" w:tplc="711CC5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1F102BC"/>
    <w:multiLevelType w:val="hybridMultilevel"/>
    <w:tmpl w:val="80BC48AE"/>
    <w:lvl w:ilvl="0" w:tplc="0C0CA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6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7" w15:restartNumberingAfterBreak="0">
    <w:nsid w:val="4735028F"/>
    <w:multiLevelType w:val="hybridMultilevel"/>
    <w:tmpl w:val="79A2E2AC"/>
    <w:lvl w:ilvl="0" w:tplc="57A8207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8777C4"/>
    <w:multiLevelType w:val="hybridMultilevel"/>
    <w:tmpl w:val="AA7A8BAA"/>
    <w:lvl w:ilvl="0" w:tplc="04A200B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4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6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5B84544"/>
    <w:multiLevelType w:val="hybridMultilevel"/>
    <w:tmpl w:val="D3AE7992"/>
    <w:lvl w:ilvl="0" w:tplc="B2F62236">
      <w:start w:val="2024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8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590F6885"/>
    <w:multiLevelType w:val="hybridMultilevel"/>
    <w:tmpl w:val="B2CA9D24"/>
    <w:lvl w:ilvl="0" w:tplc="2842D5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2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7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9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1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2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4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5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67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77F65928"/>
    <w:multiLevelType w:val="hybridMultilevel"/>
    <w:tmpl w:val="2E109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5" w15:restartNumberingAfterBreak="0">
    <w:nsid w:val="7BA840C9"/>
    <w:multiLevelType w:val="hybridMultilevel"/>
    <w:tmpl w:val="9DDEE212"/>
    <w:lvl w:ilvl="0" w:tplc="40926B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11"/>
  </w:num>
  <w:num w:numId="2" w16cid:durableId="1100681449">
    <w:abstractNumId w:val="66"/>
  </w:num>
  <w:num w:numId="3" w16cid:durableId="1991446660">
    <w:abstractNumId w:val="36"/>
  </w:num>
  <w:num w:numId="4" w16cid:durableId="1759475138">
    <w:abstractNumId w:val="76"/>
  </w:num>
  <w:num w:numId="5" w16cid:durableId="1170027164">
    <w:abstractNumId w:val="43"/>
  </w:num>
  <w:num w:numId="6" w16cid:durableId="1083991616">
    <w:abstractNumId w:val="42"/>
  </w:num>
  <w:num w:numId="7" w16cid:durableId="43530341">
    <w:abstractNumId w:val="19"/>
  </w:num>
  <w:num w:numId="8" w16cid:durableId="1567953079">
    <w:abstractNumId w:val="74"/>
  </w:num>
  <w:num w:numId="9" w16cid:durableId="1409427016">
    <w:abstractNumId w:val="39"/>
  </w:num>
  <w:num w:numId="10" w16cid:durableId="973104221">
    <w:abstractNumId w:val="8"/>
  </w:num>
  <w:num w:numId="11" w16cid:durableId="478499179">
    <w:abstractNumId w:val="26"/>
  </w:num>
  <w:num w:numId="12" w16cid:durableId="253710503">
    <w:abstractNumId w:val="67"/>
  </w:num>
  <w:num w:numId="13" w16cid:durableId="1814372056">
    <w:abstractNumId w:val="16"/>
  </w:num>
  <w:num w:numId="14" w16cid:durableId="529800804">
    <w:abstractNumId w:val="70"/>
  </w:num>
  <w:num w:numId="15" w16cid:durableId="1863975483">
    <w:abstractNumId w:val="40"/>
  </w:num>
  <w:num w:numId="16" w16cid:durableId="1452287347">
    <w:abstractNumId w:val="55"/>
  </w:num>
  <w:num w:numId="17" w16cid:durableId="2023626585">
    <w:abstractNumId w:val="49"/>
  </w:num>
  <w:num w:numId="18" w16cid:durableId="1129710971">
    <w:abstractNumId w:val="58"/>
  </w:num>
  <w:num w:numId="19" w16cid:durableId="651568596">
    <w:abstractNumId w:val="63"/>
  </w:num>
  <w:num w:numId="20" w16cid:durableId="680476595">
    <w:abstractNumId w:val="64"/>
  </w:num>
  <w:num w:numId="21" w16cid:durableId="712998829">
    <w:abstractNumId w:val="45"/>
  </w:num>
  <w:num w:numId="22" w16cid:durableId="579095502">
    <w:abstractNumId w:val="73"/>
  </w:num>
  <w:num w:numId="23" w16cid:durableId="723482820">
    <w:abstractNumId w:val="51"/>
  </w:num>
  <w:num w:numId="24" w16cid:durableId="1170104160">
    <w:abstractNumId w:val="56"/>
  </w:num>
  <w:num w:numId="25" w16cid:durableId="1219512817">
    <w:abstractNumId w:val="9"/>
  </w:num>
  <w:num w:numId="26" w16cid:durableId="437914884">
    <w:abstractNumId w:val="15"/>
  </w:num>
  <w:num w:numId="27" w16cid:durableId="325477307">
    <w:abstractNumId w:val="65"/>
  </w:num>
  <w:num w:numId="28" w16cid:durableId="2078437406">
    <w:abstractNumId w:val="14"/>
  </w:num>
  <w:num w:numId="29" w16cid:durableId="1199320104">
    <w:abstractNumId w:val="24"/>
  </w:num>
  <w:num w:numId="30" w16cid:durableId="358551265">
    <w:abstractNumId w:val="31"/>
  </w:num>
  <w:num w:numId="31" w16cid:durableId="2118089328">
    <w:abstractNumId w:val="60"/>
  </w:num>
  <w:num w:numId="32" w16cid:durableId="626739450">
    <w:abstractNumId w:val="1"/>
  </w:num>
  <w:num w:numId="33" w16cid:durableId="1417819956">
    <w:abstractNumId w:val="59"/>
  </w:num>
  <w:num w:numId="34" w16cid:durableId="820118395">
    <w:abstractNumId w:val="61"/>
  </w:num>
  <w:num w:numId="35" w16cid:durableId="1270354767">
    <w:abstractNumId w:val="53"/>
  </w:num>
  <w:num w:numId="36" w16cid:durableId="1356542057">
    <w:abstractNumId w:val="5"/>
  </w:num>
  <w:num w:numId="37" w16cid:durableId="1690401889">
    <w:abstractNumId w:val="0"/>
  </w:num>
  <w:num w:numId="38" w16cid:durableId="393548263">
    <w:abstractNumId w:val="22"/>
  </w:num>
  <w:num w:numId="39" w16cid:durableId="1117679987">
    <w:abstractNumId w:val="23"/>
  </w:num>
  <w:num w:numId="40" w16cid:durableId="1808158852">
    <w:abstractNumId w:val="25"/>
  </w:num>
  <w:num w:numId="41" w16cid:durableId="336739463">
    <w:abstractNumId w:val="3"/>
  </w:num>
  <w:num w:numId="42" w16cid:durableId="1547452739">
    <w:abstractNumId w:val="21"/>
  </w:num>
  <w:num w:numId="43" w16cid:durableId="1797604490">
    <w:abstractNumId w:val="2"/>
  </w:num>
  <w:num w:numId="44" w16cid:durableId="750085482">
    <w:abstractNumId w:val="72"/>
  </w:num>
  <w:num w:numId="45" w16cid:durableId="21979855">
    <w:abstractNumId w:val="28"/>
  </w:num>
  <w:num w:numId="46" w16cid:durableId="1835105977">
    <w:abstractNumId w:val="13"/>
  </w:num>
  <w:num w:numId="47" w16cid:durableId="2061896286">
    <w:abstractNumId w:val="54"/>
  </w:num>
  <w:num w:numId="48" w16cid:durableId="1119646673">
    <w:abstractNumId w:val="46"/>
  </w:num>
  <w:num w:numId="49" w16cid:durableId="1552958444">
    <w:abstractNumId w:val="33"/>
  </w:num>
  <w:num w:numId="50" w16cid:durableId="636447844">
    <w:abstractNumId w:val="27"/>
  </w:num>
  <w:num w:numId="51" w16cid:durableId="1717974108">
    <w:abstractNumId w:val="7"/>
  </w:num>
  <w:num w:numId="52" w16cid:durableId="1074623790">
    <w:abstractNumId w:val="57"/>
  </w:num>
  <w:num w:numId="53" w16cid:durableId="859318903">
    <w:abstractNumId w:val="10"/>
  </w:num>
  <w:num w:numId="54" w16cid:durableId="1452087427">
    <w:abstractNumId w:val="44"/>
  </w:num>
  <w:num w:numId="55" w16cid:durableId="1835997981">
    <w:abstractNumId w:val="62"/>
  </w:num>
  <w:num w:numId="56" w16cid:durableId="762380523">
    <w:abstractNumId w:val="68"/>
  </w:num>
  <w:num w:numId="57" w16cid:durableId="1383751150">
    <w:abstractNumId w:val="69"/>
  </w:num>
  <w:num w:numId="58" w16cid:durableId="1275138701">
    <w:abstractNumId w:val="30"/>
  </w:num>
  <w:num w:numId="59" w16cid:durableId="1281647547">
    <w:abstractNumId w:val="17"/>
  </w:num>
  <w:num w:numId="60" w16cid:durableId="1698851394">
    <w:abstractNumId w:val="48"/>
  </w:num>
  <w:num w:numId="61" w16cid:durableId="1848322960">
    <w:abstractNumId w:val="52"/>
  </w:num>
  <w:num w:numId="62" w16cid:durableId="1601643830">
    <w:abstractNumId w:val="77"/>
  </w:num>
  <w:num w:numId="63" w16cid:durableId="1739669369">
    <w:abstractNumId w:val="41"/>
  </w:num>
  <w:num w:numId="64" w16cid:durableId="766192083">
    <w:abstractNumId w:val="35"/>
  </w:num>
  <w:num w:numId="65" w16cid:durableId="890120184">
    <w:abstractNumId w:val="20"/>
  </w:num>
  <w:num w:numId="66" w16cid:durableId="1959070230">
    <w:abstractNumId w:val="37"/>
  </w:num>
  <w:num w:numId="67" w16cid:durableId="1015495247">
    <w:abstractNumId w:val="32"/>
  </w:num>
  <w:num w:numId="68" w16cid:durableId="324863718">
    <w:abstractNumId w:val="6"/>
  </w:num>
  <w:num w:numId="69" w16cid:durableId="1857032920">
    <w:abstractNumId w:val="50"/>
  </w:num>
  <w:num w:numId="70" w16cid:durableId="603339903">
    <w:abstractNumId w:val="75"/>
  </w:num>
  <w:num w:numId="71" w16cid:durableId="1035623253">
    <w:abstractNumId w:val="34"/>
  </w:num>
  <w:num w:numId="72" w16cid:durableId="317077126">
    <w:abstractNumId w:val="71"/>
  </w:num>
  <w:num w:numId="73" w16cid:durableId="1089542694">
    <w:abstractNumId w:val="29"/>
  </w:num>
  <w:num w:numId="74" w16cid:durableId="1231649683">
    <w:abstractNumId w:val="18"/>
  </w:num>
  <w:num w:numId="75" w16cid:durableId="258683545">
    <w:abstractNumId w:val="47"/>
  </w:num>
  <w:num w:numId="76" w16cid:durableId="1154489440">
    <w:abstractNumId w:val="12"/>
  </w:num>
  <w:num w:numId="77" w16cid:durableId="1713572984">
    <w:abstractNumId w:val="38"/>
  </w:num>
  <w:num w:numId="78" w16cid:durableId="40025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FDA"/>
    <w:rsid w:val="000526A3"/>
    <w:rsid w:val="000626CB"/>
    <w:rsid w:val="0006413C"/>
    <w:rsid w:val="000641DD"/>
    <w:rsid w:val="00065647"/>
    <w:rsid w:val="000664C6"/>
    <w:rsid w:val="00070139"/>
    <w:rsid w:val="00070EE6"/>
    <w:rsid w:val="0007531F"/>
    <w:rsid w:val="0008160C"/>
    <w:rsid w:val="00081AC2"/>
    <w:rsid w:val="00081BD2"/>
    <w:rsid w:val="00087E15"/>
    <w:rsid w:val="00090599"/>
    <w:rsid w:val="0009408A"/>
    <w:rsid w:val="000A1988"/>
    <w:rsid w:val="000B2EED"/>
    <w:rsid w:val="000B5B67"/>
    <w:rsid w:val="000B6BCE"/>
    <w:rsid w:val="000C04C7"/>
    <w:rsid w:val="000C08CE"/>
    <w:rsid w:val="000C7FB9"/>
    <w:rsid w:val="000E54DF"/>
    <w:rsid w:val="000E7467"/>
    <w:rsid w:val="000F57BA"/>
    <w:rsid w:val="000F62E9"/>
    <w:rsid w:val="00103814"/>
    <w:rsid w:val="001138F7"/>
    <w:rsid w:val="00114ADD"/>
    <w:rsid w:val="00121416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5CC2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34820"/>
    <w:rsid w:val="002373B2"/>
    <w:rsid w:val="002377DA"/>
    <w:rsid w:val="002417A7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788F"/>
    <w:rsid w:val="002F0F85"/>
    <w:rsid w:val="002F2B74"/>
    <w:rsid w:val="002F3DBC"/>
    <w:rsid w:val="002F49BB"/>
    <w:rsid w:val="002F5B7A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159"/>
    <w:rsid w:val="00385899"/>
    <w:rsid w:val="00386B86"/>
    <w:rsid w:val="00387217"/>
    <w:rsid w:val="00390CE2"/>
    <w:rsid w:val="003970A5"/>
    <w:rsid w:val="003A29CE"/>
    <w:rsid w:val="003B0815"/>
    <w:rsid w:val="003B630F"/>
    <w:rsid w:val="003C34CD"/>
    <w:rsid w:val="003C52E3"/>
    <w:rsid w:val="003C5F1C"/>
    <w:rsid w:val="003C692B"/>
    <w:rsid w:val="003E3A57"/>
    <w:rsid w:val="003F18BE"/>
    <w:rsid w:val="003F24AA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63753"/>
    <w:rsid w:val="00473326"/>
    <w:rsid w:val="00480119"/>
    <w:rsid w:val="00481D6F"/>
    <w:rsid w:val="00482971"/>
    <w:rsid w:val="004A0943"/>
    <w:rsid w:val="004A0B0D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3748"/>
    <w:rsid w:val="00514042"/>
    <w:rsid w:val="00517738"/>
    <w:rsid w:val="00521C7A"/>
    <w:rsid w:val="00522CE3"/>
    <w:rsid w:val="00530756"/>
    <w:rsid w:val="00531C2B"/>
    <w:rsid w:val="0053388E"/>
    <w:rsid w:val="00535C91"/>
    <w:rsid w:val="00537C63"/>
    <w:rsid w:val="0056234E"/>
    <w:rsid w:val="0056314F"/>
    <w:rsid w:val="00575E7F"/>
    <w:rsid w:val="00587FF9"/>
    <w:rsid w:val="005A0926"/>
    <w:rsid w:val="005A145D"/>
    <w:rsid w:val="005A1500"/>
    <w:rsid w:val="005A2F47"/>
    <w:rsid w:val="005A5F5A"/>
    <w:rsid w:val="005B2B61"/>
    <w:rsid w:val="005B5DE4"/>
    <w:rsid w:val="005C1529"/>
    <w:rsid w:val="005C4EF0"/>
    <w:rsid w:val="005C72E2"/>
    <w:rsid w:val="005F2A71"/>
    <w:rsid w:val="005F30AF"/>
    <w:rsid w:val="00606DB1"/>
    <w:rsid w:val="00606DBD"/>
    <w:rsid w:val="006075BD"/>
    <w:rsid w:val="00610FDA"/>
    <w:rsid w:val="006148DB"/>
    <w:rsid w:val="006242ED"/>
    <w:rsid w:val="00627DC4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01A"/>
    <w:rsid w:val="006A144D"/>
    <w:rsid w:val="006A6A92"/>
    <w:rsid w:val="006B1467"/>
    <w:rsid w:val="006B3C69"/>
    <w:rsid w:val="006C1707"/>
    <w:rsid w:val="006C7C0F"/>
    <w:rsid w:val="006D438E"/>
    <w:rsid w:val="006D4CAF"/>
    <w:rsid w:val="006D759E"/>
    <w:rsid w:val="006E6F85"/>
    <w:rsid w:val="007075BD"/>
    <w:rsid w:val="007104A1"/>
    <w:rsid w:val="00715DAE"/>
    <w:rsid w:val="00724282"/>
    <w:rsid w:val="007268A9"/>
    <w:rsid w:val="00731750"/>
    <w:rsid w:val="007344C3"/>
    <w:rsid w:val="00735A6A"/>
    <w:rsid w:val="007370ED"/>
    <w:rsid w:val="00742374"/>
    <w:rsid w:val="007449B1"/>
    <w:rsid w:val="007475A2"/>
    <w:rsid w:val="00761C1C"/>
    <w:rsid w:val="00766186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E195A"/>
    <w:rsid w:val="007E730F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C2D40"/>
    <w:rsid w:val="008C3DA8"/>
    <w:rsid w:val="008D0527"/>
    <w:rsid w:val="008D41DE"/>
    <w:rsid w:val="008D62D1"/>
    <w:rsid w:val="008D7DA3"/>
    <w:rsid w:val="008E20F1"/>
    <w:rsid w:val="008E2693"/>
    <w:rsid w:val="008E36D6"/>
    <w:rsid w:val="008F692F"/>
    <w:rsid w:val="00902659"/>
    <w:rsid w:val="00903FAA"/>
    <w:rsid w:val="00911235"/>
    <w:rsid w:val="00912B18"/>
    <w:rsid w:val="00913836"/>
    <w:rsid w:val="0091449B"/>
    <w:rsid w:val="00915672"/>
    <w:rsid w:val="00923486"/>
    <w:rsid w:val="009362C7"/>
    <w:rsid w:val="0094567A"/>
    <w:rsid w:val="00950759"/>
    <w:rsid w:val="00952BDE"/>
    <w:rsid w:val="009555A5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1F6C"/>
    <w:rsid w:val="009C2703"/>
    <w:rsid w:val="009C6F30"/>
    <w:rsid w:val="009D6F22"/>
    <w:rsid w:val="009D71E9"/>
    <w:rsid w:val="009E168B"/>
    <w:rsid w:val="009E36F9"/>
    <w:rsid w:val="009E37C5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02B3"/>
    <w:rsid w:val="00A92CF1"/>
    <w:rsid w:val="00A94F0D"/>
    <w:rsid w:val="00AA6839"/>
    <w:rsid w:val="00AB4390"/>
    <w:rsid w:val="00AC33FA"/>
    <w:rsid w:val="00AD0FF3"/>
    <w:rsid w:val="00B056C1"/>
    <w:rsid w:val="00B13E8C"/>
    <w:rsid w:val="00B17829"/>
    <w:rsid w:val="00B24AE1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56A1C"/>
    <w:rsid w:val="00B6606F"/>
    <w:rsid w:val="00B73665"/>
    <w:rsid w:val="00B80A23"/>
    <w:rsid w:val="00B818E6"/>
    <w:rsid w:val="00B91B30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4826"/>
    <w:rsid w:val="00C061A3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57D2"/>
    <w:rsid w:val="00C57F2A"/>
    <w:rsid w:val="00C6515E"/>
    <w:rsid w:val="00C6721D"/>
    <w:rsid w:val="00C736C7"/>
    <w:rsid w:val="00C91BE2"/>
    <w:rsid w:val="00C97F67"/>
    <w:rsid w:val="00CA210E"/>
    <w:rsid w:val="00CD554B"/>
    <w:rsid w:val="00CE3900"/>
    <w:rsid w:val="00CF4832"/>
    <w:rsid w:val="00D00732"/>
    <w:rsid w:val="00D0215A"/>
    <w:rsid w:val="00D0233C"/>
    <w:rsid w:val="00D067DE"/>
    <w:rsid w:val="00D078DF"/>
    <w:rsid w:val="00D15624"/>
    <w:rsid w:val="00D2118F"/>
    <w:rsid w:val="00D23193"/>
    <w:rsid w:val="00D33421"/>
    <w:rsid w:val="00D34A4B"/>
    <w:rsid w:val="00D41323"/>
    <w:rsid w:val="00D41325"/>
    <w:rsid w:val="00D413AA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C75F1"/>
    <w:rsid w:val="00DD3DAE"/>
    <w:rsid w:val="00DE3F2E"/>
    <w:rsid w:val="00DE5306"/>
    <w:rsid w:val="00DE5557"/>
    <w:rsid w:val="00DF1200"/>
    <w:rsid w:val="00DF2E73"/>
    <w:rsid w:val="00DF3279"/>
    <w:rsid w:val="00DF3B44"/>
    <w:rsid w:val="00DF3C2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6A77"/>
    <w:rsid w:val="00E73196"/>
    <w:rsid w:val="00E7618C"/>
    <w:rsid w:val="00E82A96"/>
    <w:rsid w:val="00E846F1"/>
    <w:rsid w:val="00E84860"/>
    <w:rsid w:val="00E8606C"/>
    <w:rsid w:val="00E92D60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7112"/>
    <w:rsid w:val="00F11BEF"/>
    <w:rsid w:val="00F212E5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744F9"/>
    <w:rsid w:val="00F74DD7"/>
    <w:rsid w:val="00F760A3"/>
    <w:rsid w:val="00F829BA"/>
    <w:rsid w:val="00F92184"/>
    <w:rsid w:val="00FA058D"/>
    <w:rsid w:val="00FA2C7E"/>
    <w:rsid w:val="00FA7280"/>
    <w:rsid w:val="00FB4916"/>
    <w:rsid w:val="00FB6ED0"/>
    <w:rsid w:val="00FB7EC0"/>
    <w:rsid w:val="00FC09F3"/>
    <w:rsid w:val="00FC1492"/>
    <w:rsid w:val="00FD2562"/>
    <w:rsid w:val="00FD37D8"/>
    <w:rsid w:val="00FD4342"/>
    <w:rsid w:val="00FF2241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71</cp:revision>
  <cp:lastPrinted>2025-05-01T23:28:00Z</cp:lastPrinted>
  <dcterms:created xsi:type="dcterms:W3CDTF">2023-12-26T04:22:00Z</dcterms:created>
  <dcterms:modified xsi:type="dcterms:W3CDTF">2025-05-01T23:29:00Z</dcterms:modified>
</cp:coreProperties>
</file>